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E5" w:rsidRDefault="00E239E5" w:rsidP="001B27F3">
      <w:pPr>
        <w:pStyle w:val="a3"/>
        <w:rPr>
          <w:sz w:val="24"/>
        </w:rPr>
      </w:pPr>
      <w:r w:rsidRPr="00865E91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                                                      </w:t>
      </w:r>
    </w:p>
    <w:p w:rsidR="00E239E5" w:rsidRPr="00167569" w:rsidRDefault="001B27F3" w:rsidP="00E239E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Отчёт работы</w:t>
      </w:r>
    </w:p>
    <w:p w:rsidR="00E239E5" w:rsidRPr="00167569" w:rsidRDefault="00E239E5" w:rsidP="00E239E5">
      <w:pPr>
        <w:pStyle w:val="a3"/>
        <w:rPr>
          <w:sz w:val="32"/>
          <w:szCs w:val="32"/>
        </w:rPr>
      </w:pPr>
      <w:r w:rsidRPr="0016756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</w:t>
      </w:r>
      <w:r w:rsidRPr="00167569">
        <w:rPr>
          <w:sz w:val="32"/>
          <w:szCs w:val="32"/>
        </w:rPr>
        <w:t xml:space="preserve"> МУК</w:t>
      </w:r>
      <w:r>
        <w:rPr>
          <w:sz w:val="32"/>
          <w:szCs w:val="32"/>
        </w:rPr>
        <w:t xml:space="preserve"> «</w:t>
      </w:r>
      <w:r w:rsidRPr="00167569">
        <w:rPr>
          <w:sz w:val="32"/>
          <w:szCs w:val="32"/>
        </w:rPr>
        <w:t xml:space="preserve"> Гусевский ЦПСДК»</w:t>
      </w:r>
    </w:p>
    <w:p w:rsidR="00E239E5" w:rsidRDefault="00E239E5" w:rsidP="00E239E5">
      <w:pPr>
        <w:pStyle w:val="a3"/>
        <w:rPr>
          <w:sz w:val="32"/>
          <w:szCs w:val="32"/>
        </w:rPr>
      </w:pPr>
      <w:r>
        <w:rPr>
          <w:sz w:val="40"/>
          <w:szCs w:val="32"/>
        </w:rPr>
        <w:t xml:space="preserve">                             </w:t>
      </w:r>
      <w:r w:rsidRPr="00167569">
        <w:rPr>
          <w:sz w:val="40"/>
          <w:szCs w:val="32"/>
        </w:rPr>
        <w:t xml:space="preserve"> </w:t>
      </w:r>
      <w:r w:rsidR="00005585">
        <w:rPr>
          <w:sz w:val="32"/>
          <w:szCs w:val="32"/>
        </w:rPr>
        <w:t>з</w:t>
      </w:r>
      <w:r w:rsidR="003013F6">
        <w:rPr>
          <w:sz w:val="32"/>
          <w:szCs w:val="32"/>
        </w:rPr>
        <w:t>а апрель</w:t>
      </w:r>
      <w:r>
        <w:rPr>
          <w:sz w:val="32"/>
          <w:szCs w:val="32"/>
        </w:rPr>
        <w:t xml:space="preserve"> 2022  года</w:t>
      </w:r>
    </w:p>
    <w:p w:rsidR="00E239E5" w:rsidRPr="00167569" w:rsidRDefault="00E239E5" w:rsidP="00E239E5">
      <w:pPr>
        <w:pStyle w:val="a3"/>
        <w:rPr>
          <w:sz w:val="28"/>
          <w:szCs w:val="32"/>
        </w:rPr>
      </w:pPr>
    </w:p>
    <w:tbl>
      <w:tblPr>
        <w:tblStyle w:val="a5"/>
        <w:tblW w:w="11975" w:type="dxa"/>
        <w:tblInd w:w="-1452" w:type="dxa"/>
        <w:tblLayout w:type="fixed"/>
        <w:tblLook w:val="04A0"/>
      </w:tblPr>
      <w:tblGrid>
        <w:gridCol w:w="851"/>
        <w:gridCol w:w="8"/>
        <w:gridCol w:w="2402"/>
        <w:gridCol w:w="2403"/>
        <w:gridCol w:w="1429"/>
        <w:gridCol w:w="1602"/>
        <w:gridCol w:w="6"/>
        <w:gridCol w:w="1500"/>
        <w:gridCol w:w="1485"/>
        <w:gridCol w:w="53"/>
        <w:gridCol w:w="216"/>
        <w:gridCol w:w="20"/>
      </w:tblGrid>
      <w:tr w:rsidR="000553AF" w:rsidRPr="00074FE3" w:rsidTr="003D520C">
        <w:trPr>
          <w:gridAfter w:val="1"/>
          <w:wAfter w:w="20" w:type="dxa"/>
          <w:trHeight w:val="667"/>
        </w:trPr>
        <w:tc>
          <w:tcPr>
            <w:tcW w:w="851" w:type="dxa"/>
          </w:tcPr>
          <w:p w:rsidR="000553AF" w:rsidRPr="009C753A" w:rsidRDefault="000553AF" w:rsidP="003D520C">
            <w:pPr>
              <w:ind w:left="-243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№</w:t>
            </w:r>
            <w:r w:rsidRPr="009C753A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п/п</w:t>
            </w:r>
          </w:p>
        </w:tc>
        <w:tc>
          <w:tcPr>
            <w:tcW w:w="2411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 w:rsidR="00970012">
              <w:rPr>
                <w:rFonts w:cstheme="minorHAnsi"/>
              </w:rPr>
              <w:t xml:space="preserve">       </w:t>
            </w:r>
            <w:r w:rsidRPr="009C753A">
              <w:rPr>
                <w:rFonts w:cstheme="minorHAnsi"/>
              </w:rPr>
              <w:t xml:space="preserve"> Форма</w:t>
            </w:r>
          </w:p>
          <w:p w:rsidR="000553AF" w:rsidRPr="009C753A" w:rsidRDefault="00970012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м</w:t>
            </w:r>
            <w:r w:rsidR="000553AF" w:rsidRPr="009C753A">
              <w:rPr>
                <w:rFonts w:cstheme="minorHAnsi"/>
              </w:rPr>
              <w:t>ероприятия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/ формат мероприятия</w:t>
            </w:r>
          </w:p>
          <w:p w:rsidR="000553AF" w:rsidRPr="009C753A" w:rsidRDefault="00970012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  <w:r w:rsidR="000553AF" w:rsidRPr="009C753A">
              <w:rPr>
                <w:rFonts w:cstheme="minorHAnsi"/>
              </w:rPr>
              <w:t>(онлайн/</w:t>
            </w:r>
          </w:p>
          <w:p w:rsidR="000553AF" w:rsidRPr="009C753A" w:rsidRDefault="00970012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0553AF" w:rsidRPr="009C753A">
              <w:rPr>
                <w:rFonts w:cstheme="minorHAnsi"/>
              </w:rPr>
              <w:t xml:space="preserve">  офлайн)</w:t>
            </w:r>
          </w:p>
        </w:tc>
        <w:tc>
          <w:tcPr>
            <w:tcW w:w="2404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Наименование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мероприятий</w:t>
            </w:r>
          </w:p>
        </w:tc>
        <w:tc>
          <w:tcPr>
            <w:tcW w:w="1429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Дата  и             время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проведения</w:t>
            </w:r>
          </w:p>
        </w:tc>
        <w:tc>
          <w:tcPr>
            <w:tcW w:w="1603" w:type="dxa"/>
          </w:tcPr>
          <w:p w:rsidR="000553AF" w:rsidRPr="009C753A" w:rsidRDefault="00970012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0553AF" w:rsidRPr="009C753A">
              <w:rPr>
                <w:rFonts w:cstheme="minorHAnsi"/>
              </w:rPr>
              <w:t>Место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проведения</w:t>
            </w:r>
          </w:p>
        </w:tc>
        <w:tc>
          <w:tcPr>
            <w:tcW w:w="1503" w:type="dxa"/>
            <w:gridSpan w:val="2"/>
          </w:tcPr>
          <w:p w:rsidR="000553AF" w:rsidRPr="009C753A" w:rsidRDefault="00F07893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1B27F3">
              <w:rPr>
                <w:rFonts w:cstheme="minorHAnsi"/>
              </w:rPr>
              <w:t>К</w:t>
            </w:r>
            <w:r w:rsidR="000553AF" w:rsidRPr="009C753A">
              <w:rPr>
                <w:rFonts w:cstheme="minorHAnsi"/>
              </w:rPr>
              <w:t>ол</w:t>
            </w:r>
            <w:r w:rsidR="001B27F3">
              <w:rPr>
                <w:rFonts w:cstheme="minorHAnsi"/>
              </w:rPr>
              <w:t>ичест</w:t>
            </w:r>
            <w:r w:rsidR="000553AF" w:rsidRPr="009C753A">
              <w:rPr>
                <w:rFonts w:cstheme="minorHAnsi"/>
              </w:rPr>
              <w:t>во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посетителей</w:t>
            </w:r>
          </w:p>
        </w:tc>
        <w:tc>
          <w:tcPr>
            <w:tcW w:w="1485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Ответственные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</w:p>
        </w:tc>
      </w:tr>
      <w:tr w:rsidR="000553AF" w:rsidRPr="00074FE3" w:rsidTr="003D520C">
        <w:trPr>
          <w:gridAfter w:val="1"/>
          <w:wAfter w:w="20" w:type="dxa"/>
          <w:trHeight w:val="575"/>
        </w:trPr>
        <w:tc>
          <w:tcPr>
            <w:tcW w:w="851" w:type="dxa"/>
          </w:tcPr>
          <w:p w:rsidR="000553AF" w:rsidRPr="009C753A" w:rsidRDefault="000553AF" w:rsidP="003D520C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9C753A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1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</w:t>
            </w:r>
            <w:r w:rsidRPr="009C753A">
              <w:rPr>
                <w:rFonts w:cstheme="minorHAnsi"/>
              </w:rPr>
              <w:t xml:space="preserve"> Офлайн 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>
              <w:rPr>
                <w:rFonts w:ascii="Roboto Condensed" w:hAnsi="Roboto Condensed"/>
                <w:color w:val="2C2F34"/>
                <w:sz w:val="23"/>
                <w:szCs w:val="23"/>
              </w:rPr>
              <w:t>Конкурсно- игровая программа</w:t>
            </w:r>
            <w:r w:rsidRPr="009C753A">
              <w:rPr>
                <w:rFonts w:cstheme="minorHAnsi"/>
              </w:rPr>
              <w:t xml:space="preserve"> </w:t>
            </w:r>
            <w:r w:rsidR="00201E80">
              <w:rPr>
                <w:rFonts w:cstheme="minorHAnsi"/>
              </w:rPr>
              <w:t>для детей</w:t>
            </w:r>
          </w:p>
        </w:tc>
        <w:tc>
          <w:tcPr>
            <w:tcW w:w="2404" w:type="dxa"/>
          </w:tcPr>
          <w:p w:rsidR="000553AF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>
              <w:rPr>
                <w:rFonts w:ascii="Roboto Condensed" w:hAnsi="Roboto Condensed" w:hint="eastAsia"/>
                <w:color w:val="2C2F34"/>
                <w:sz w:val="23"/>
                <w:szCs w:val="23"/>
              </w:rPr>
              <w:t>«</w:t>
            </w:r>
            <w:r w:rsidRPr="003013F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Посмеемся от души»</w:t>
            </w:r>
          </w:p>
        </w:tc>
        <w:tc>
          <w:tcPr>
            <w:tcW w:w="1429" w:type="dxa"/>
          </w:tcPr>
          <w:p w:rsidR="000553AF" w:rsidRPr="009C753A" w:rsidRDefault="001B27F3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0553AF">
              <w:rPr>
                <w:rFonts w:cstheme="minorHAnsi"/>
              </w:rPr>
              <w:t>.04</w:t>
            </w:r>
            <w:r w:rsidR="000553AF" w:rsidRPr="009C753A">
              <w:rPr>
                <w:rFonts w:cstheme="minorHAnsi"/>
              </w:rPr>
              <w:t>.2022</w:t>
            </w:r>
          </w:p>
          <w:p w:rsidR="000553AF" w:rsidRPr="009C753A" w:rsidRDefault="001B27F3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4</w:t>
            </w:r>
            <w:r w:rsidR="000553AF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</w:p>
        </w:tc>
        <w:tc>
          <w:tcPr>
            <w:tcW w:w="1503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</w:t>
            </w:r>
            <w:r w:rsidR="00005585">
              <w:rPr>
                <w:rFonts w:cstheme="minorHAnsi"/>
              </w:rPr>
              <w:t>3</w:t>
            </w:r>
            <w:r w:rsidR="001B27F3">
              <w:rPr>
                <w:rFonts w:cstheme="minorHAnsi"/>
              </w:rPr>
              <w:t>6</w:t>
            </w:r>
          </w:p>
        </w:tc>
        <w:tc>
          <w:tcPr>
            <w:tcW w:w="1485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</w:p>
        </w:tc>
      </w:tr>
      <w:tr w:rsidR="000553AF" w:rsidRPr="00074FE3" w:rsidTr="003D520C">
        <w:trPr>
          <w:gridAfter w:val="1"/>
          <w:wAfter w:w="20" w:type="dxa"/>
          <w:trHeight w:val="59"/>
        </w:trPr>
        <w:tc>
          <w:tcPr>
            <w:tcW w:w="851" w:type="dxa"/>
          </w:tcPr>
          <w:p w:rsidR="000553AF" w:rsidRPr="009C753A" w:rsidRDefault="000553AF" w:rsidP="003D520C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2.</w:t>
            </w:r>
          </w:p>
        </w:tc>
        <w:tc>
          <w:tcPr>
            <w:tcW w:w="2411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Офлайн  </w:t>
            </w:r>
          </w:p>
          <w:p w:rsidR="000553AF" w:rsidRPr="009C753A" w:rsidRDefault="000553AF" w:rsidP="003D520C">
            <w:pPr>
              <w:ind w:hanging="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 w:rsidR="001B27F3">
              <w:rPr>
                <w:rFonts w:cstheme="minorHAnsi"/>
              </w:rPr>
              <w:t>Патриотический час к Дню независимости ДНР</w:t>
            </w:r>
          </w:p>
        </w:tc>
        <w:tc>
          <w:tcPr>
            <w:tcW w:w="2404" w:type="dxa"/>
          </w:tcPr>
          <w:p w:rsidR="000553AF" w:rsidRDefault="000553AF" w:rsidP="003D520C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0553AF" w:rsidRPr="009C753A" w:rsidRDefault="001B27F3" w:rsidP="003D520C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«Мой независимый Донбасс</w:t>
            </w:r>
            <w:r w:rsidR="000553AF" w:rsidRPr="0078247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»</w:t>
            </w:r>
          </w:p>
        </w:tc>
        <w:tc>
          <w:tcPr>
            <w:tcW w:w="1429" w:type="dxa"/>
          </w:tcPr>
          <w:p w:rsidR="000553AF" w:rsidRPr="009C753A" w:rsidRDefault="001B27F3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="000553AF">
              <w:rPr>
                <w:rFonts w:cstheme="minorHAnsi"/>
              </w:rPr>
              <w:t>.04</w:t>
            </w:r>
            <w:r w:rsidR="000553AF" w:rsidRPr="009C753A">
              <w:rPr>
                <w:rFonts w:cstheme="minorHAnsi"/>
              </w:rPr>
              <w:t>.2022</w:t>
            </w:r>
          </w:p>
          <w:p w:rsidR="000553AF" w:rsidRPr="009C753A" w:rsidRDefault="001B27F3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4</w:t>
            </w:r>
            <w:r w:rsidR="000553AF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0553AF" w:rsidRPr="009C753A" w:rsidRDefault="001B27F3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Зал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</w:p>
        </w:tc>
        <w:tc>
          <w:tcPr>
            <w:tcW w:w="1503" w:type="dxa"/>
            <w:gridSpan w:val="2"/>
          </w:tcPr>
          <w:p w:rsidR="000553AF" w:rsidRPr="009C753A" w:rsidRDefault="00005585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3</w:t>
            </w:r>
            <w:r w:rsidR="001B27F3">
              <w:rPr>
                <w:rFonts w:cstheme="minorHAnsi"/>
              </w:rPr>
              <w:t>5</w:t>
            </w:r>
            <w:r w:rsidR="000553AF" w:rsidRPr="009C753A">
              <w:rPr>
                <w:rFonts w:cstheme="minorHAnsi"/>
              </w:rPr>
              <w:t xml:space="preserve">   </w:t>
            </w:r>
          </w:p>
        </w:tc>
        <w:tc>
          <w:tcPr>
            <w:tcW w:w="1485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Яцкевич Е.В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</w:p>
        </w:tc>
      </w:tr>
      <w:tr w:rsidR="000553AF" w:rsidRPr="00074FE3" w:rsidTr="003D520C">
        <w:trPr>
          <w:gridAfter w:val="1"/>
          <w:wAfter w:w="20" w:type="dxa"/>
          <w:trHeight w:val="357"/>
        </w:trPr>
        <w:tc>
          <w:tcPr>
            <w:tcW w:w="851" w:type="dxa"/>
          </w:tcPr>
          <w:p w:rsidR="000553AF" w:rsidRPr="009C753A" w:rsidRDefault="000553AF" w:rsidP="003D520C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1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 xml:space="preserve"> Офлайн</w:t>
            </w:r>
          </w:p>
          <w:p w:rsidR="000553AF" w:rsidRPr="009C753A" w:rsidRDefault="001B27F3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>И</w:t>
            </w:r>
            <w:r w:rsidR="000553AF"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>гровая программа</w:t>
            </w:r>
            <w:r w:rsidR="000553AF" w:rsidRPr="009C75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для детей</w:t>
            </w:r>
          </w:p>
        </w:tc>
        <w:tc>
          <w:tcPr>
            <w:tcW w:w="2404" w:type="dxa"/>
          </w:tcPr>
          <w:p w:rsidR="000553AF" w:rsidRDefault="000553AF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«</w:t>
            </w:r>
            <w:r w:rsidR="001B27F3">
              <w:rPr>
                <w:rFonts w:ascii="Arial" w:hAnsi="Arial" w:cs="Arial"/>
                <w:color w:val="3C4052"/>
                <w:shd w:val="clear" w:color="auto" w:fill="FFFFFF"/>
              </w:rPr>
              <w:t>От земли до звёзд</w:t>
            </w:r>
            <w:r>
              <w:rPr>
                <w:rFonts w:ascii="Arial" w:hAnsi="Arial" w:cs="Arial"/>
                <w:color w:val="3C4052"/>
                <w:shd w:val="clear" w:color="auto" w:fill="FFFFFF"/>
              </w:rPr>
              <w:t>»</w:t>
            </w:r>
          </w:p>
        </w:tc>
        <w:tc>
          <w:tcPr>
            <w:tcW w:w="1429" w:type="dxa"/>
          </w:tcPr>
          <w:p w:rsidR="000553AF" w:rsidRPr="009C753A" w:rsidRDefault="00970012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553AF">
              <w:rPr>
                <w:rFonts w:cstheme="minorHAnsi"/>
              </w:rPr>
              <w:t>0</w:t>
            </w:r>
            <w:r w:rsidR="001B27F3">
              <w:rPr>
                <w:rFonts w:cstheme="minorHAnsi"/>
              </w:rPr>
              <w:t>8</w:t>
            </w:r>
            <w:r w:rsidR="000553AF">
              <w:rPr>
                <w:rFonts w:cstheme="minorHAnsi"/>
              </w:rPr>
              <w:t>.04</w:t>
            </w:r>
            <w:r w:rsidR="000553AF" w:rsidRPr="009C753A">
              <w:rPr>
                <w:rFonts w:cstheme="minorHAnsi"/>
              </w:rPr>
              <w:t>.2022</w:t>
            </w:r>
          </w:p>
          <w:p w:rsidR="000553AF" w:rsidRPr="009C753A" w:rsidRDefault="001B27F3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4</w:t>
            </w:r>
            <w:r w:rsidR="000553AF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Фойе 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</w:t>
            </w:r>
          </w:p>
        </w:tc>
        <w:tc>
          <w:tcPr>
            <w:tcW w:w="1503" w:type="dxa"/>
            <w:gridSpan w:val="2"/>
          </w:tcPr>
          <w:p w:rsidR="000553AF" w:rsidRPr="009C753A" w:rsidRDefault="00005585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3</w:t>
            </w:r>
            <w:r w:rsidR="001B27F3">
              <w:rPr>
                <w:rFonts w:cstheme="minorHAnsi"/>
              </w:rPr>
              <w:t>9</w:t>
            </w:r>
          </w:p>
        </w:tc>
        <w:tc>
          <w:tcPr>
            <w:tcW w:w="1485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</w:p>
        </w:tc>
      </w:tr>
      <w:tr w:rsidR="000553AF" w:rsidRPr="00074FE3" w:rsidTr="003D520C">
        <w:trPr>
          <w:gridAfter w:val="1"/>
          <w:wAfter w:w="20" w:type="dxa"/>
          <w:trHeight w:val="372"/>
        </w:trPr>
        <w:tc>
          <w:tcPr>
            <w:tcW w:w="851" w:type="dxa"/>
          </w:tcPr>
          <w:p w:rsidR="000553AF" w:rsidRPr="009C753A" w:rsidRDefault="000553AF" w:rsidP="003D520C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1" w:type="dxa"/>
            <w:gridSpan w:val="2"/>
          </w:tcPr>
          <w:p w:rsidR="000553AF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</w:t>
            </w:r>
            <w:r w:rsidRPr="009C753A">
              <w:rPr>
                <w:rFonts w:cstheme="minorHAnsi"/>
              </w:rPr>
              <w:t xml:space="preserve"> Офлайн</w:t>
            </w:r>
            <w:r>
              <w:rPr>
                <w:rFonts w:cstheme="minorHAnsi"/>
              </w:rPr>
              <w:t xml:space="preserve"> </w:t>
            </w:r>
          </w:p>
          <w:p w:rsidR="000553AF" w:rsidRPr="009C753A" w:rsidRDefault="00D33902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B27F3">
              <w:rPr>
                <w:rFonts w:cstheme="minorHAnsi"/>
              </w:rPr>
              <w:t>Всероссийская акция древонасаждения</w:t>
            </w:r>
          </w:p>
        </w:tc>
        <w:tc>
          <w:tcPr>
            <w:tcW w:w="2404" w:type="dxa"/>
          </w:tcPr>
          <w:p w:rsidR="000553AF" w:rsidRDefault="000553AF" w:rsidP="003D520C">
            <w:pPr>
              <w:rPr>
                <w:rFonts w:ascii="Roboto Condensed" w:hAnsi="Roboto Condensed"/>
                <w:color w:val="2C2F34"/>
                <w:sz w:val="23"/>
                <w:szCs w:val="23"/>
              </w:rPr>
            </w:pPr>
          </w:p>
          <w:p w:rsidR="000553AF" w:rsidRPr="009C753A" w:rsidRDefault="001B27F3" w:rsidP="003D520C">
            <w:pPr>
              <w:rPr>
                <w:rFonts w:cstheme="minorHAnsi"/>
              </w:rPr>
            </w:pPr>
            <w:r>
              <w:rPr>
                <w:sz w:val="24"/>
              </w:rPr>
              <w:t>«</w:t>
            </w:r>
            <w:r w:rsidR="00FD23BC">
              <w:rPr>
                <w:sz w:val="24"/>
              </w:rPr>
              <w:t>Древонасаждение</w:t>
            </w:r>
            <w:r w:rsidR="000553AF" w:rsidRPr="00AE6511">
              <w:rPr>
                <w:sz w:val="24"/>
              </w:rPr>
              <w:t>»</w:t>
            </w:r>
          </w:p>
        </w:tc>
        <w:tc>
          <w:tcPr>
            <w:tcW w:w="1429" w:type="dxa"/>
          </w:tcPr>
          <w:p w:rsidR="000553AF" w:rsidRPr="009C753A" w:rsidRDefault="00FD23B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0553AF">
              <w:rPr>
                <w:rFonts w:cstheme="minorHAnsi"/>
              </w:rPr>
              <w:t>.04</w:t>
            </w:r>
            <w:r w:rsidR="000553AF" w:rsidRPr="009C753A">
              <w:rPr>
                <w:rFonts w:cstheme="minorHAnsi"/>
              </w:rPr>
              <w:t>.2022</w:t>
            </w:r>
          </w:p>
          <w:p w:rsidR="000553AF" w:rsidRPr="009C753A" w:rsidRDefault="00FD23B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14</w:t>
            </w:r>
            <w:r w:rsidR="000553AF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9C753A">
              <w:rPr>
                <w:rFonts w:cstheme="minorHAnsi"/>
              </w:rPr>
              <w:t xml:space="preserve"> Фойе 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СДК</w:t>
            </w:r>
          </w:p>
          <w:p w:rsidR="000553AF" w:rsidRPr="009C753A" w:rsidRDefault="000553AF" w:rsidP="003D520C">
            <w:pPr>
              <w:rPr>
                <w:rFonts w:cstheme="minorHAnsi"/>
                <w:lang w:val="en-US"/>
              </w:rPr>
            </w:pPr>
            <w:r w:rsidRPr="009C753A">
              <w:rPr>
                <w:rFonts w:cstheme="minorHAnsi"/>
              </w:rPr>
              <w:t xml:space="preserve">         </w:t>
            </w:r>
          </w:p>
        </w:tc>
        <w:tc>
          <w:tcPr>
            <w:tcW w:w="1503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</w:t>
            </w:r>
            <w:r w:rsidR="00005585">
              <w:rPr>
                <w:rFonts w:cstheme="minorHAnsi"/>
              </w:rPr>
              <w:t>178</w:t>
            </w:r>
          </w:p>
        </w:tc>
        <w:tc>
          <w:tcPr>
            <w:tcW w:w="1485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Яцкевич Е.В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</w:p>
        </w:tc>
      </w:tr>
      <w:tr w:rsidR="000553AF" w:rsidRPr="00074FE3" w:rsidTr="003D520C">
        <w:trPr>
          <w:gridAfter w:val="1"/>
          <w:wAfter w:w="20" w:type="dxa"/>
          <w:trHeight w:val="762"/>
        </w:trPr>
        <w:tc>
          <w:tcPr>
            <w:tcW w:w="851" w:type="dxa"/>
          </w:tcPr>
          <w:p w:rsidR="000553AF" w:rsidRPr="009C753A" w:rsidRDefault="000553AF" w:rsidP="003D520C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1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Pr="009C753A">
              <w:rPr>
                <w:rFonts w:cstheme="minorHAnsi"/>
              </w:rPr>
              <w:t>Офлайн</w:t>
            </w:r>
          </w:p>
          <w:p w:rsidR="000553AF" w:rsidRPr="009C753A" w:rsidRDefault="00FD23BC" w:rsidP="003D520C">
            <w:pPr>
              <w:rPr>
                <w:rFonts w:cstheme="minorHAnsi"/>
              </w:rPr>
            </w:pPr>
            <w:r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>Акция. Субботник по уборке территории у памятника погибших воинов ВО войны</w:t>
            </w:r>
          </w:p>
        </w:tc>
        <w:tc>
          <w:tcPr>
            <w:tcW w:w="2404" w:type="dxa"/>
          </w:tcPr>
          <w:p w:rsidR="000553AF" w:rsidRDefault="000553AF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0553AF" w:rsidRPr="00FD23BC" w:rsidRDefault="000553AF" w:rsidP="003D520C">
            <w:pPr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«</w:t>
            </w:r>
            <w:r w:rsidR="00FD23BC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Чистое уважение</w:t>
            </w:r>
            <w:r w:rsidRPr="00AE6511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»</w:t>
            </w:r>
          </w:p>
        </w:tc>
        <w:tc>
          <w:tcPr>
            <w:tcW w:w="1429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09.04</w:t>
            </w:r>
            <w:r w:rsidRPr="009C753A">
              <w:rPr>
                <w:rFonts w:cstheme="minorHAnsi"/>
              </w:rPr>
              <w:t>.2022</w:t>
            </w:r>
          </w:p>
          <w:p w:rsidR="000553AF" w:rsidRPr="009C753A" w:rsidRDefault="00FD23B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10</w:t>
            </w:r>
            <w:r w:rsidR="000553AF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0553AF" w:rsidRPr="009C753A" w:rsidRDefault="00FD23B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Территория     х. Гусева</w:t>
            </w:r>
            <w:r w:rsidR="000553AF" w:rsidRPr="009C753A">
              <w:rPr>
                <w:rFonts w:cstheme="minorHAnsi"/>
              </w:rPr>
              <w:t xml:space="preserve">              </w:t>
            </w:r>
          </w:p>
        </w:tc>
        <w:tc>
          <w:tcPr>
            <w:tcW w:w="1503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</w:t>
            </w:r>
            <w:r w:rsidR="00005585">
              <w:rPr>
                <w:rFonts w:cstheme="minorHAnsi"/>
              </w:rPr>
              <w:t>32</w:t>
            </w:r>
          </w:p>
        </w:tc>
        <w:tc>
          <w:tcPr>
            <w:tcW w:w="1485" w:type="dxa"/>
          </w:tcPr>
          <w:p w:rsidR="000553AF" w:rsidRPr="009C753A" w:rsidRDefault="00FD23B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Яцкевич Е.В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</w:p>
        </w:tc>
      </w:tr>
      <w:tr w:rsidR="000553AF" w:rsidTr="003D520C">
        <w:trPr>
          <w:gridAfter w:val="1"/>
          <w:wAfter w:w="20" w:type="dxa"/>
          <w:trHeight w:val="624"/>
        </w:trPr>
        <w:tc>
          <w:tcPr>
            <w:tcW w:w="851" w:type="dxa"/>
          </w:tcPr>
          <w:p w:rsidR="000553AF" w:rsidRPr="009C753A" w:rsidRDefault="000553AF" w:rsidP="003D520C">
            <w:pPr>
              <w:ind w:left="-243" w:firstLine="243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1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</w:t>
            </w:r>
            <w:r w:rsidRPr="009C753A">
              <w:rPr>
                <w:rFonts w:cstheme="minorHAnsi"/>
              </w:rPr>
              <w:t xml:space="preserve"> Офлайн</w:t>
            </w:r>
          </w:p>
          <w:p w:rsidR="000553AF" w:rsidRPr="009C753A" w:rsidRDefault="00347E79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Информационный час посвящённый Дню космонавтики</w:t>
            </w:r>
            <w:r w:rsidR="000553AF">
              <w:rPr>
                <w:rFonts w:cstheme="minorHAnsi"/>
              </w:rPr>
              <w:t xml:space="preserve"> </w:t>
            </w:r>
            <w:r w:rsidR="000553AF" w:rsidRPr="00AE6511">
              <w:rPr>
                <w:color w:val="000000"/>
                <w:sz w:val="24"/>
                <w:szCs w:val="27"/>
                <w:shd w:val="clear" w:color="auto" w:fill="A9BFCB"/>
              </w:rPr>
              <w:t xml:space="preserve"> </w:t>
            </w:r>
          </w:p>
        </w:tc>
        <w:tc>
          <w:tcPr>
            <w:tcW w:w="2404" w:type="dxa"/>
          </w:tcPr>
          <w:p w:rsidR="000553AF" w:rsidRDefault="000553AF" w:rsidP="003D520C">
            <w:pPr>
              <w:rPr>
                <w:rFonts w:ascii="Arial" w:hAnsi="Arial" w:cs="Arial"/>
                <w:color w:val="3C4052"/>
                <w:shd w:val="clear" w:color="auto" w:fill="FFFFFF"/>
              </w:rPr>
            </w:pPr>
          </w:p>
          <w:p w:rsidR="000553AF" w:rsidRPr="009C753A" w:rsidRDefault="00347E79" w:rsidP="003D520C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К неведомым звёздам</w:t>
            </w:r>
            <w:r w:rsidR="000553AF" w:rsidRPr="007E278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</w:tc>
        <w:tc>
          <w:tcPr>
            <w:tcW w:w="1429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12.04</w:t>
            </w:r>
            <w:r w:rsidRPr="009C753A">
              <w:rPr>
                <w:rFonts w:cstheme="minorHAnsi"/>
              </w:rPr>
              <w:t xml:space="preserve">.2022   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13:00                                </w:t>
            </w:r>
          </w:p>
        </w:tc>
        <w:tc>
          <w:tcPr>
            <w:tcW w:w="1603" w:type="dxa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Фойе 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СДК</w:t>
            </w:r>
          </w:p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                                                  </w:t>
            </w:r>
          </w:p>
        </w:tc>
        <w:tc>
          <w:tcPr>
            <w:tcW w:w="1503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</w:t>
            </w:r>
            <w:r w:rsidR="00FD23BC">
              <w:rPr>
                <w:rFonts w:cstheme="minorHAnsi"/>
              </w:rPr>
              <w:t>31</w:t>
            </w:r>
          </w:p>
        </w:tc>
        <w:tc>
          <w:tcPr>
            <w:tcW w:w="1485" w:type="dxa"/>
          </w:tcPr>
          <w:p w:rsidR="000553AF" w:rsidRPr="009C753A" w:rsidRDefault="00FD23B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Шульга Л.А.</w:t>
            </w:r>
            <w:r w:rsidR="000553AF" w:rsidRPr="009C753A">
              <w:rPr>
                <w:rFonts w:cstheme="minorHAnsi"/>
              </w:rPr>
              <w:t>.</w:t>
            </w:r>
          </w:p>
        </w:tc>
        <w:tc>
          <w:tcPr>
            <w:tcW w:w="269" w:type="dxa"/>
            <w:gridSpan w:val="2"/>
          </w:tcPr>
          <w:p w:rsidR="000553AF" w:rsidRPr="009C753A" w:rsidRDefault="000553AF" w:rsidP="003D520C">
            <w:pPr>
              <w:rPr>
                <w:rFonts w:cstheme="minorHAnsi"/>
              </w:rPr>
            </w:pPr>
          </w:p>
        </w:tc>
      </w:tr>
      <w:tr w:rsidR="002D29FD" w:rsidRPr="00CB1AB7" w:rsidTr="003D520C">
        <w:trPr>
          <w:trHeight w:val="1148"/>
        </w:trPr>
        <w:tc>
          <w:tcPr>
            <w:tcW w:w="851" w:type="dxa"/>
          </w:tcPr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>7     7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1" w:type="dxa"/>
            <w:gridSpan w:val="2"/>
          </w:tcPr>
          <w:p w:rsidR="002D29FD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Pr="009C753A">
              <w:rPr>
                <w:rFonts w:cstheme="minorHAnsi"/>
              </w:rPr>
              <w:t xml:space="preserve"> Офлайн</w:t>
            </w:r>
          </w:p>
          <w:p w:rsidR="002D29FD" w:rsidRDefault="002D29FD" w:rsidP="003D520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Информационный час </w:t>
            </w:r>
          </w:p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для детей</w:t>
            </w:r>
          </w:p>
        </w:tc>
        <w:tc>
          <w:tcPr>
            <w:tcW w:w="2404" w:type="dxa"/>
          </w:tcPr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«     </w:t>
            </w:r>
          </w:p>
          <w:p w:rsidR="002D29FD" w:rsidRPr="00970012" w:rsidRDefault="002D29FD" w:rsidP="003D520C">
            <w:pPr>
              <w:ind w:left="-250"/>
              <w:rPr>
                <w:rFonts w:ascii="Arial" w:hAnsi="Arial" w:cs="Arial"/>
                <w:color w:val="3C4052"/>
                <w:sz w:val="20"/>
                <w:shd w:val="clear" w:color="auto" w:fill="FFFFFF"/>
              </w:rPr>
            </w:pPr>
            <w:r w:rsidRPr="009C753A">
              <w:rPr>
                <w:rFonts w:cstheme="minorHAnsi"/>
              </w:rPr>
              <w:t xml:space="preserve">    </w:t>
            </w:r>
            <w:r>
              <w:rPr>
                <w:rFonts w:ascii="Roboto Condensed" w:hAnsi="Roboto Condensed"/>
                <w:color w:val="2C2F34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C405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Осторожно,                                                                                                               н     незнакомец!</w:t>
            </w:r>
            <w:r w:rsidRPr="007E278C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</w:tc>
        <w:tc>
          <w:tcPr>
            <w:tcW w:w="1429" w:type="dxa"/>
          </w:tcPr>
          <w:p w:rsidR="002D29FD" w:rsidRPr="009C753A" w:rsidRDefault="002D29FD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5.04</w:t>
            </w:r>
            <w:r w:rsidRPr="009C753A">
              <w:rPr>
                <w:rFonts w:cstheme="minorHAnsi"/>
              </w:rPr>
              <w:t>.2022</w:t>
            </w:r>
          </w:p>
          <w:p w:rsidR="002D29FD" w:rsidRPr="009C753A" w:rsidRDefault="002D29FD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14</w:t>
            </w:r>
            <w:r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2D29FD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Фойе 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СДК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</w:tc>
        <w:tc>
          <w:tcPr>
            <w:tcW w:w="1503" w:type="dxa"/>
            <w:gridSpan w:val="2"/>
          </w:tcPr>
          <w:p w:rsidR="002D29FD" w:rsidRPr="009C753A" w:rsidRDefault="002D29FD" w:rsidP="003D520C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</w:t>
            </w:r>
            <w:r w:rsidR="00005585">
              <w:rPr>
                <w:rFonts w:cstheme="minorHAnsi"/>
              </w:rPr>
              <w:t>1</w:t>
            </w:r>
            <w:r>
              <w:rPr>
                <w:rFonts w:cstheme="minorHAnsi"/>
              </w:rPr>
              <w:t>27</w:t>
            </w:r>
          </w:p>
        </w:tc>
        <w:tc>
          <w:tcPr>
            <w:tcW w:w="1538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Шульга Л.А.</w:t>
            </w:r>
            <w:r w:rsidRPr="009C753A">
              <w:rPr>
                <w:rFonts w:cstheme="minorHAnsi"/>
              </w:rPr>
              <w:t>.</w:t>
            </w:r>
          </w:p>
        </w:tc>
        <w:tc>
          <w:tcPr>
            <w:tcW w:w="236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</w:p>
        </w:tc>
      </w:tr>
      <w:tr w:rsidR="002D29FD" w:rsidRPr="00CB1AB7" w:rsidTr="003D520C">
        <w:trPr>
          <w:trHeight w:val="440"/>
        </w:trPr>
        <w:tc>
          <w:tcPr>
            <w:tcW w:w="851" w:type="dxa"/>
          </w:tcPr>
          <w:p w:rsidR="002D29FD" w:rsidRPr="009C753A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8.</w:t>
            </w:r>
            <w:r w:rsidRPr="009C753A">
              <w:rPr>
                <w:rFonts w:cstheme="minorHAnsi"/>
              </w:rPr>
              <w:t xml:space="preserve"> 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</w:p>
        </w:tc>
        <w:tc>
          <w:tcPr>
            <w:tcW w:w="2411" w:type="dxa"/>
            <w:gridSpan w:val="2"/>
          </w:tcPr>
          <w:p w:rsidR="002D29FD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Офлайн  </w:t>
            </w:r>
          </w:p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Спортивно-игровая                          п  </w:t>
            </w:r>
            <w:r w:rsidR="00D536C5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пр</w:t>
            </w: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>ограмма для детей</w:t>
            </w:r>
          </w:p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</w:p>
        </w:tc>
        <w:tc>
          <w:tcPr>
            <w:tcW w:w="2404" w:type="dxa"/>
          </w:tcPr>
          <w:p w:rsidR="002D29FD" w:rsidRDefault="002D29FD" w:rsidP="003D520C">
            <w:pPr>
              <w:rPr>
                <w:rFonts w:ascii="Roboto Condensed" w:hAnsi="Roboto Condensed"/>
                <w:color w:val="2C2F34"/>
                <w:sz w:val="23"/>
                <w:szCs w:val="23"/>
              </w:rPr>
            </w:pPr>
          </w:p>
          <w:p w:rsidR="002D29FD" w:rsidRPr="009C753A" w:rsidRDefault="002D29FD" w:rsidP="003D520C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 xml:space="preserve">      «В здоровом теле – здоровый дух »</w:t>
            </w:r>
          </w:p>
        </w:tc>
        <w:tc>
          <w:tcPr>
            <w:tcW w:w="1429" w:type="dxa"/>
          </w:tcPr>
          <w:p w:rsidR="002D29FD" w:rsidRPr="009C753A" w:rsidRDefault="00D536C5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2D29FD">
              <w:rPr>
                <w:rFonts w:cstheme="minorHAnsi"/>
              </w:rPr>
              <w:t>.04</w:t>
            </w:r>
            <w:r w:rsidR="002D29FD" w:rsidRPr="009C753A">
              <w:rPr>
                <w:rFonts w:cstheme="minorHAnsi"/>
              </w:rPr>
              <w:t xml:space="preserve">.2022                      </w:t>
            </w:r>
          </w:p>
          <w:p w:rsidR="002D29FD" w:rsidRPr="009C753A" w:rsidRDefault="00D536C5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14</w:t>
            </w:r>
            <w:r w:rsidR="002D29FD" w:rsidRPr="009C753A">
              <w:rPr>
                <w:rFonts w:cstheme="minorHAnsi"/>
              </w:rPr>
              <w:t xml:space="preserve">:00                        </w:t>
            </w:r>
          </w:p>
        </w:tc>
        <w:tc>
          <w:tcPr>
            <w:tcW w:w="1603" w:type="dxa"/>
          </w:tcPr>
          <w:p w:rsidR="00D536C5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536C5">
              <w:rPr>
                <w:rFonts w:cstheme="minorHAnsi"/>
              </w:rPr>
              <w:t>Приклубная</w:t>
            </w:r>
          </w:p>
          <w:p w:rsidR="002D29FD" w:rsidRDefault="00D536C5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т</w:t>
            </w:r>
            <w:r w:rsidR="002D29FD">
              <w:rPr>
                <w:rFonts w:cstheme="minorHAnsi"/>
              </w:rPr>
              <w:t xml:space="preserve">ерритория </w:t>
            </w:r>
          </w:p>
          <w:p w:rsidR="002D29FD" w:rsidRPr="009C753A" w:rsidRDefault="00D536C5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</w:tc>
        <w:tc>
          <w:tcPr>
            <w:tcW w:w="1503" w:type="dxa"/>
            <w:gridSpan w:val="2"/>
          </w:tcPr>
          <w:p w:rsidR="002D29FD" w:rsidRPr="009C753A" w:rsidRDefault="002D29FD" w:rsidP="003D520C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</w:t>
            </w:r>
            <w:r w:rsidR="00005585">
              <w:rPr>
                <w:rFonts w:cstheme="minorHAnsi"/>
              </w:rPr>
              <w:t>4</w:t>
            </w:r>
            <w:r w:rsidR="00D536C5">
              <w:rPr>
                <w:rFonts w:cstheme="minorHAnsi"/>
              </w:rPr>
              <w:t>9</w:t>
            </w:r>
          </w:p>
        </w:tc>
        <w:tc>
          <w:tcPr>
            <w:tcW w:w="1538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</w:tc>
        <w:tc>
          <w:tcPr>
            <w:tcW w:w="236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</w:p>
        </w:tc>
      </w:tr>
      <w:tr w:rsidR="002D29FD" w:rsidRPr="00CB1AB7" w:rsidTr="003D520C">
        <w:trPr>
          <w:trHeight w:val="477"/>
        </w:trPr>
        <w:tc>
          <w:tcPr>
            <w:tcW w:w="851" w:type="dxa"/>
          </w:tcPr>
          <w:p w:rsidR="002D29FD" w:rsidRPr="009C753A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9C753A">
              <w:rPr>
                <w:rFonts w:cstheme="minorHAnsi"/>
              </w:rPr>
              <w:t>9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1" w:type="dxa"/>
            <w:gridSpan w:val="2"/>
          </w:tcPr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Офлайн  </w:t>
            </w:r>
          </w:p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П     </w:t>
            </w:r>
            <w:r w:rsidR="00D536C5">
              <w:rPr>
                <w:rFonts w:cstheme="minorHAnsi"/>
              </w:rPr>
              <w:t>Профилактическая                      и   акция с раздачей                         б   буклетов населению</w:t>
            </w:r>
          </w:p>
        </w:tc>
        <w:tc>
          <w:tcPr>
            <w:tcW w:w="2404" w:type="dxa"/>
          </w:tcPr>
          <w:p w:rsidR="002D29FD" w:rsidRPr="00A506B0" w:rsidRDefault="002D29FD" w:rsidP="003D520C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 w:rsidRPr="00A506B0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"    </w:t>
            </w:r>
          </w:p>
          <w:p w:rsidR="002D29FD" w:rsidRPr="00A506B0" w:rsidRDefault="002D29FD" w:rsidP="003D520C">
            <w:pPr>
              <w:ind w:left="-250"/>
              <w:rPr>
                <w:rFonts w:cstheme="minorHAnsi"/>
              </w:rPr>
            </w:pPr>
            <w:r w:rsidRPr="00A506B0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   </w:t>
            </w:r>
            <w:r w:rsidR="00D536C5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Внедряем                               б  безопасный труд                        д    дома</w:t>
            </w:r>
            <w:r w:rsidRPr="00A506B0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  <w:p w:rsidR="002D29FD" w:rsidRPr="00A506B0" w:rsidRDefault="002D29FD" w:rsidP="003D520C">
            <w:pPr>
              <w:ind w:firstLine="708"/>
              <w:rPr>
                <w:rFonts w:cstheme="minorHAnsi"/>
              </w:rPr>
            </w:pPr>
          </w:p>
        </w:tc>
        <w:tc>
          <w:tcPr>
            <w:tcW w:w="1429" w:type="dxa"/>
          </w:tcPr>
          <w:p w:rsidR="002D29FD" w:rsidRPr="009C753A" w:rsidRDefault="002D29FD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9.04</w:t>
            </w:r>
            <w:r w:rsidRPr="009C753A">
              <w:rPr>
                <w:rFonts w:cstheme="minorHAnsi"/>
              </w:rPr>
              <w:t>.2022</w:t>
            </w:r>
          </w:p>
          <w:p w:rsidR="002D29FD" w:rsidRPr="009C753A" w:rsidRDefault="00D536C5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10</w:t>
            </w:r>
            <w:r w:rsidR="002D29FD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2D29FD" w:rsidRPr="009C753A" w:rsidRDefault="00BA5A47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Территория     х. Гусева</w:t>
            </w:r>
            <w:r w:rsidRPr="009C753A">
              <w:rPr>
                <w:rFonts w:cstheme="minorHAnsi"/>
              </w:rPr>
              <w:t xml:space="preserve">              </w:t>
            </w:r>
          </w:p>
        </w:tc>
        <w:tc>
          <w:tcPr>
            <w:tcW w:w="1503" w:type="dxa"/>
            <w:gridSpan w:val="2"/>
          </w:tcPr>
          <w:p w:rsidR="002D29FD" w:rsidRPr="009C753A" w:rsidRDefault="00BA5A47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005585">
              <w:rPr>
                <w:rFonts w:cstheme="minorHAnsi"/>
              </w:rPr>
              <w:t>389</w:t>
            </w:r>
          </w:p>
        </w:tc>
        <w:tc>
          <w:tcPr>
            <w:tcW w:w="1538" w:type="dxa"/>
            <w:gridSpan w:val="2"/>
          </w:tcPr>
          <w:p w:rsidR="002D29FD" w:rsidRPr="009C753A" w:rsidRDefault="00BA5A47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</w:tc>
        <w:tc>
          <w:tcPr>
            <w:tcW w:w="236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</w:p>
        </w:tc>
      </w:tr>
      <w:tr w:rsidR="002D29FD" w:rsidRPr="00CB1AB7" w:rsidTr="003D520C">
        <w:trPr>
          <w:trHeight w:val="689"/>
        </w:trPr>
        <w:tc>
          <w:tcPr>
            <w:tcW w:w="851" w:type="dxa"/>
          </w:tcPr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1" w:type="dxa"/>
            <w:gridSpan w:val="2"/>
          </w:tcPr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Офлайн                       В</w:t>
            </w: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</w:t>
            </w:r>
            <w:r w:rsidR="00BA5A47">
              <w:rPr>
                <w:rFonts w:cstheme="minorHAnsi"/>
              </w:rPr>
              <w:t xml:space="preserve">Патриотический час,                            п   посвящённый памяти п    погибших в годы ВО                 в  войны от геноцида          </w:t>
            </w:r>
            <w:r w:rsidRPr="009C753A">
              <w:rPr>
                <w:rFonts w:cstheme="minorHAnsi"/>
              </w:rPr>
              <w:t xml:space="preserve"> </w:t>
            </w:r>
            <w:r w:rsidR="00BA5A47">
              <w:rPr>
                <w:rFonts w:cstheme="minorHAnsi"/>
              </w:rPr>
              <w:t xml:space="preserve">ф фашистских                                         </w:t>
            </w:r>
            <w:r w:rsidR="00BA5A47">
              <w:rPr>
                <w:rFonts w:cstheme="minorHAnsi"/>
              </w:rPr>
              <w:lastRenderedPageBreak/>
              <w:t>з    захватчиков</w:t>
            </w:r>
            <w:r w:rsidRPr="009C753A">
              <w:rPr>
                <w:rFonts w:cstheme="minorHAnsi"/>
              </w:rPr>
              <w:t xml:space="preserve">                                             </w:t>
            </w:r>
          </w:p>
        </w:tc>
        <w:tc>
          <w:tcPr>
            <w:tcW w:w="2404" w:type="dxa"/>
          </w:tcPr>
          <w:p w:rsidR="002D29FD" w:rsidRDefault="002D29FD" w:rsidP="003D520C">
            <w:pPr>
              <w:ind w:left="-25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C753A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lastRenderedPageBreak/>
              <w:t xml:space="preserve">"    </w:t>
            </w:r>
          </w:p>
          <w:p w:rsidR="002D29FD" w:rsidRPr="00BA5A47" w:rsidRDefault="002D29FD" w:rsidP="003D520C">
            <w:pPr>
              <w:ind w:left="-250"/>
              <w:rPr>
                <w:rFonts w:ascii="Arial" w:hAnsi="Arial" w:cs="Arial"/>
                <w:color w:val="3C4052"/>
                <w:sz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    </w:t>
            </w:r>
            <w:r w:rsidR="00BA5A47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Без срока давности</w:t>
            </w: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  <w:r w:rsidRPr="004F3B4E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 </w:t>
            </w:r>
          </w:p>
        </w:tc>
        <w:tc>
          <w:tcPr>
            <w:tcW w:w="1429" w:type="dxa"/>
          </w:tcPr>
          <w:p w:rsidR="002D29FD" w:rsidRPr="009C753A" w:rsidRDefault="00BA5A47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2D29FD">
              <w:rPr>
                <w:rFonts w:cstheme="minorHAnsi"/>
              </w:rPr>
              <w:t>.04</w:t>
            </w:r>
            <w:r w:rsidR="002D29FD" w:rsidRPr="009C753A">
              <w:rPr>
                <w:rFonts w:cstheme="minorHAnsi"/>
              </w:rPr>
              <w:t xml:space="preserve">.2022             </w:t>
            </w:r>
          </w:p>
          <w:p w:rsidR="002D29FD" w:rsidRPr="009C753A" w:rsidRDefault="00BA5A47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13</w:t>
            </w:r>
            <w:r w:rsidR="002D29FD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2D29FD" w:rsidRPr="009C753A" w:rsidRDefault="00BA5A47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Территория         х. Гусева</w:t>
            </w:r>
            <w:r w:rsidRPr="009C753A">
              <w:rPr>
                <w:rFonts w:cstheme="minorHAnsi"/>
              </w:rPr>
              <w:t xml:space="preserve">              </w:t>
            </w:r>
            <w:r w:rsidR="002D29FD" w:rsidRPr="009C753A">
              <w:rPr>
                <w:rFonts w:cstheme="minorHAnsi"/>
              </w:rPr>
              <w:t xml:space="preserve">   </w:t>
            </w:r>
          </w:p>
        </w:tc>
        <w:tc>
          <w:tcPr>
            <w:tcW w:w="1503" w:type="dxa"/>
            <w:gridSpan w:val="2"/>
          </w:tcPr>
          <w:p w:rsidR="002D29FD" w:rsidRPr="009C753A" w:rsidRDefault="00005585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1000</w:t>
            </w:r>
          </w:p>
        </w:tc>
        <w:tc>
          <w:tcPr>
            <w:tcW w:w="1538" w:type="dxa"/>
            <w:gridSpan w:val="2"/>
          </w:tcPr>
          <w:p w:rsidR="002D29FD" w:rsidRPr="009C753A" w:rsidRDefault="00BA5A47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Яцкевич Е.В.</w:t>
            </w:r>
          </w:p>
        </w:tc>
        <w:tc>
          <w:tcPr>
            <w:tcW w:w="236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</w:p>
        </w:tc>
      </w:tr>
      <w:tr w:rsidR="002D29FD" w:rsidRPr="00CB1AB7" w:rsidTr="003D520C">
        <w:trPr>
          <w:trHeight w:val="1790"/>
        </w:trPr>
        <w:tc>
          <w:tcPr>
            <w:tcW w:w="851" w:type="dxa"/>
          </w:tcPr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lastRenderedPageBreak/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11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1" w:type="dxa"/>
            <w:gridSpan w:val="2"/>
          </w:tcPr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</w:t>
            </w:r>
            <w:r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 xml:space="preserve"> Офлайн  </w:t>
            </w:r>
            <w:r>
              <w:rPr>
                <w:rFonts w:cstheme="minorHAnsi"/>
              </w:rPr>
              <w:t xml:space="preserve">                   </w:t>
            </w:r>
            <w:r w:rsidRPr="009C753A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А   </w:t>
            </w:r>
            <w:r w:rsidR="0057311C"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Информационный час </w:t>
            </w:r>
          </w:p>
        </w:tc>
        <w:tc>
          <w:tcPr>
            <w:tcW w:w="2404" w:type="dxa"/>
          </w:tcPr>
          <w:p w:rsidR="002D29FD" w:rsidRDefault="002D29FD" w:rsidP="003D520C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  <w:t xml:space="preserve">"   </w:t>
            </w:r>
          </w:p>
          <w:p w:rsidR="002D29FD" w:rsidRPr="009C753A" w:rsidRDefault="0057311C" w:rsidP="003D520C">
            <w:pPr>
              <w:ind w:left="-250"/>
              <w:rPr>
                <w:rFonts w:cstheme="minorHAnsi"/>
                <w:color w:val="2B2B2B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«     «Жизнь прекрасна,    н  не потрать её                             н     напрасно</w:t>
            </w:r>
            <w:r w:rsidR="002D29FD">
              <w:rPr>
                <w:rFonts w:ascii="Arial" w:hAnsi="Arial" w:cs="Arial"/>
                <w:color w:val="3C4052"/>
                <w:sz w:val="20"/>
                <w:shd w:val="clear" w:color="auto" w:fill="FFFFFF"/>
              </w:rPr>
              <w:t>»</w:t>
            </w:r>
          </w:p>
        </w:tc>
        <w:tc>
          <w:tcPr>
            <w:tcW w:w="1429" w:type="dxa"/>
          </w:tcPr>
          <w:p w:rsidR="002D29FD" w:rsidRPr="009C753A" w:rsidRDefault="0057311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D29FD">
              <w:rPr>
                <w:rFonts w:cstheme="minorHAnsi"/>
              </w:rPr>
              <w:t>.04</w:t>
            </w:r>
            <w:r w:rsidR="002D29FD" w:rsidRPr="009C753A">
              <w:rPr>
                <w:rFonts w:cstheme="minorHAnsi"/>
              </w:rPr>
              <w:t xml:space="preserve">.2022               </w:t>
            </w:r>
          </w:p>
          <w:p w:rsidR="002D29FD" w:rsidRPr="009C753A" w:rsidRDefault="0057311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14</w:t>
            </w:r>
            <w:r w:rsidR="002D29FD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2D29FD" w:rsidRPr="009C753A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9C753A">
              <w:rPr>
                <w:rFonts w:cstheme="minorHAnsi"/>
              </w:rPr>
              <w:t xml:space="preserve">  Фойе 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СДК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</w:tc>
        <w:tc>
          <w:tcPr>
            <w:tcW w:w="1503" w:type="dxa"/>
            <w:gridSpan w:val="2"/>
          </w:tcPr>
          <w:p w:rsidR="002D29FD" w:rsidRPr="009C753A" w:rsidRDefault="002D29FD" w:rsidP="003D520C">
            <w:pPr>
              <w:ind w:left="108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</w:t>
            </w:r>
            <w:r w:rsidR="00005585">
              <w:rPr>
                <w:rFonts w:cstheme="minorHAnsi"/>
              </w:rPr>
              <w:t>3</w:t>
            </w:r>
            <w:r w:rsidR="0057311C">
              <w:rPr>
                <w:rFonts w:cstheme="minorHAnsi"/>
              </w:rPr>
              <w:t>5</w:t>
            </w:r>
          </w:p>
        </w:tc>
        <w:tc>
          <w:tcPr>
            <w:tcW w:w="1538" w:type="dxa"/>
            <w:gridSpan w:val="2"/>
          </w:tcPr>
          <w:p w:rsidR="002D29FD" w:rsidRPr="009C753A" w:rsidRDefault="0057311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Шульга Е.В.</w:t>
            </w:r>
          </w:p>
        </w:tc>
        <w:tc>
          <w:tcPr>
            <w:tcW w:w="236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</w:p>
        </w:tc>
      </w:tr>
      <w:tr w:rsidR="002D29FD" w:rsidRPr="00CB1AB7" w:rsidTr="00201E80">
        <w:trPr>
          <w:trHeight w:val="1597"/>
        </w:trPr>
        <w:tc>
          <w:tcPr>
            <w:tcW w:w="859" w:type="dxa"/>
            <w:gridSpan w:val="2"/>
          </w:tcPr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12</w:t>
            </w:r>
            <w:r>
              <w:rPr>
                <w:rFonts w:cstheme="minorHAnsi"/>
              </w:rPr>
              <w:t>.</w:t>
            </w:r>
          </w:p>
        </w:tc>
        <w:tc>
          <w:tcPr>
            <w:tcW w:w="2403" w:type="dxa"/>
          </w:tcPr>
          <w:p w:rsidR="0057311C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 xml:space="preserve"> Офлайн </w:t>
            </w:r>
          </w:p>
          <w:p w:rsidR="002D29FD" w:rsidRPr="009C753A" w:rsidRDefault="0057311C" w:rsidP="003D520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Творческий час</w:t>
            </w:r>
            <w:r w:rsidR="002D29FD" w:rsidRPr="009C753A">
              <w:rPr>
                <w:rFonts w:cstheme="minorHAnsi"/>
              </w:rPr>
              <w:t xml:space="preserve">                  </w:t>
            </w:r>
          </w:p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</w:p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</w:tc>
        <w:tc>
          <w:tcPr>
            <w:tcW w:w="2404" w:type="dxa"/>
          </w:tcPr>
          <w:p w:rsidR="002D29FD" w:rsidRDefault="002D29FD" w:rsidP="003D520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:rsidR="002D29FD" w:rsidRPr="00D33902" w:rsidRDefault="002D29FD" w:rsidP="003D520C">
            <w:pPr>
              <w:ind w:left="-25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</w:rPr>
              <w:t xml:space="preserve">    </w:t>
            </w:r>
            <w:r w:rsidR="0057311C">
              <w:rPr>
                <w:rFonts w:cstheme="minorHAnsi"/>
              </w:rPr>
              <w:t xml:space="preserve">      </w:t>
            </w:r>
            <w:r w:rsidR="0057311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«Светлая пасха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» </w:t>
            </w:r>
          </w:p>
        </w:tc>
        <w:tc>
          <w:tcPr>
            <w:tcW w:w="1429" w:type="dxa"/>
          </w:tcPr>
          <w:p w:rsidR="002D29FD" w:rsidRPr="009C753A" w:rsidRDefault="0057311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2D29FD">
              <w:rPr>
                <w:rFonts w:cstheme="minorHAnsi"/>
              </w:rPr>
              <w:t>.04</w:t>
            </w:r>
            <w:r w:rsidR="002D29FD" w:rsidRPr="009C753A">
              <w:rPr>
                <w:rFonts w:cstheme="minorHAnsi"/>
              </w:rPr>
              <w:t>.2022</w:t>
            </w:r>
          </w:p>
          <w:p w:rsidR="002D29FD" w:rsidRPr="009C753A" w:rsidRDefault="0057311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14</w:t>
            </w:r>
            <w:r w:rsidR="002D29FD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2D29FD" w:rsidRPr="009C753A" w:rsidRDefault="002D29FD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Фойе 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СДК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</w:tc>
        <w:tc>
          <w:tcPr>
            <w:tcW w:w="1503" w:type="dxa"/>
            <w:gridSpan w:val="2"/>
          </w:tcPr>
          <w:p w:rsidR="002D29FD" w:rsidRPr="009C753A" w:rsidRDefault="00005585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4</w:t>
            </w:r>
            <w:r w:rsidR="0057311C">
              <w:rPr>
                <w:rFonts w:cstheme="minorHAnsi"/>
              </w:rPr>
              <w:t>4</w:t>
            </w:r>
          </w:p>
        </w:tc>
        <w:tc>
          <w:tcPr>
            <w:tcW w:w="1538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>Шульга Л.А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</w:tc>
        <w:tc>
          <w:tcPr>
            <w:tcW w:w="236" w:type="dxa"/>
            <w:gridSpan w:val="2"/>
          </w:tcPr>
          <w:p w:rsidR="002D29FD" w:rsidRDefault="002D29FD" w:rsidP="003D520C">
            <w:pPr>
              <w:rPr>
                <w:rFonts w:cstheme="minorHAnsi"/>
              </w:rPr>
            </w:pPr>
          </w:p>
          <w:p w:rsidR="002D29FD" w:rsidRDefault="002D29FD" w:rsidP="003D520C">
            <w:pPr>
              <w:rPr>
                <w:rFonts w:cstheme="minorHAnsi"/>
              </w:rPr>
            </w:pPr>
          </w:p>
          <w:p w:rsidR="002D29FD" w:rsidRDefault="002D29FD" w:rsidP="003D520C">
            <w:pPr>
              <w:rPr>
                <w:rFonts w:cstheme="minorHAnsi"/>
              </w:rPr>
            </w:pPr>
          </w:p>
          <w:p w:rsidR="002D29FD" w:rsidRDefault="002D29FD" w:rsidP="003D520C">
            <w:pPr>
              <w:rPr>
                <w:rFonts w:cstheme="minorHAnsi"/>
              </w:rPr>
            </w:pPr>
          </w:p>
          <w:p w:rsidR="002D29FD" w:rsidRDefault="002D29FD" w:rsidP="003D520C">
            <w:pPr>
              <w:rPr>
                <w:rFonts w:cstheme="minorHAnsi"/>
              </w:rPr>
            </w:pPr>
          </w:p>
          <w:p w:rsidR="002D29FD" w:rsidRDefault="002D29FD" w:rsidP="003D520C">
            <w:pPr>
              <w:rPr>
                <w:rFonts w:cstheme="minorHAnsi"/>
              </w:rPr>
            </w:pPr>
          </w:p>
          <w:p w:rsidR="002D29FD" w:rsidRDefault="002D29FD" w:rsidP="003D520C">
            <w:pPr>
              <w:rPr>
                <w:rFonts w:cstheme="minorHAnsi"/>
              </w:rPr>
            </w:pP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</w:tc>
      </w:tr>
      <w:tr w:rsidR="002D29FD" w:rsidRPr="00CB1AB7" w:rsidTr="003D520C">
        <w:trPr>
          <w:trHeight w:val="1269"/>
        </w:trPr>
        <w:tc>
          <w:tcPr>
            <w:tcW w:w="859" w:type="dxa"/>
            <w:gridSpan w:val="2"/>
          </w:tcPr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</w:t>
            </w:r>
            <w:r w:rsidRPr="009C753A">
              <w:rPr>
                <w:rFonts w:cstheme="minorHAnsi"/>
              </w:rPr>
              <w:t>13</w:t>
            </w:r>
            <w:r>
              <w:rPr>
                <w:rFonts w:cstheme="minorHAnsi"/>
              </w:rPr>
              <w:t>.</w:t>
            </w:r>
          </w:p>
        </w:tc>
        <w:tc>
          <w:tcPr>
            <w:tcW w:w="2403" w:type="dxa"/>
          </w:tcPr>
          <w:p w:rsidR="0057311C" w:rsidRDefault="002D29FD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</w:t>
            </w:r>
            <w:r w:rsidRPr="009C753A">
              <w:rPr>
                <w:rFonts w:cstheme="minorHAnsi"/>
              </w:rPr>
              <w:t>Офлай</w:t>
            </w:r>
            <w:r>
              <w:rPr>
                <w:rFonts w:cstheme="minorHAnsi"/>
              </w:rPr>
              <w:t xml:space="preserve">н </w:t>
            </w:r>
          </w:p>
          <w:p w:rsidR="0057311C" w:rsidRPr="009C753A" w:rsidRDefault="0057311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Экологическая акция по уборке мусора по территории х.Гусева</w:t>
            </w:r>
          </w:p>
        </w:tc>
        <w:tc>
          <w:tcPr>
            <w:tcW w:w="2404" w:type="dxa"/>
          </w:tcPr>
          <w:p w:rsidR="002D29FD" w:rsidRDefault="002D29FD" w:rsidP="003D520C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</w:t>
            </w:r>
          </w:p>
          <w:p w:rsidR="002D29FD" w:rsidRDefault="0057311C" w:rsidP="003D520C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 «Делаем вместе</w:t>
            </w:r>
            <w:r w:rsidR="002D29FD">
              <w:rPr>
                <w:rFonts w:ascii="Arial" w:hAnsi="Arial" w:cs="Arial"/>
                <w:color w:val="333333"/>
                <w:sz w:val="21"/>
                <w:szCs w:val="21"/>
              </w:rPr>
              <w:t>»</w:t>
            </w:r>
          </w:p>
          <w:p w:rsidR="002D29FD" w:rsidRPr="009C753A" w:rsidRDefault="002D29FD" w:rsidP="003D520C">
            <w:pPr>
              <w:pStyle w:val="a8"/>
              <w:spacing w:before="0" w:beforeAutospacing="0" w:after="150" w:afterAutospacing="0"/>
              <w:rPr>
                <w:rFonts w:cstheme="minorHAnsi"/>
              </w:rPr>
            </w:pPr>
          </w:p>
        </w:tc>
        <w:tc>
          <w:tcPr>
            <w:tcW w:w="1429" w:type="dxa"/>
          </w:tcPr>
          <w:p w:rsidR="002D29FD" w:rsidRPr="009C753A" w:rsidRDefault="0057311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2D29FD">
              <w:rPr>
                <w:rFonts w:cstheme="minorHAnsi"/>
              </w:rPr>
              <w:t>.04</w:t>
            </w:r>
            <w:r w:rsidR="002D29FD" w:rsidRPr="009C753A">
              <w:rPr>
                <w:rFonts w:cstheme="minorHAnsi"/>
              </w:rPr>
              <w:t xml:space="preserve">.2022         </w:t>
            </w:r>
            <w:r>
              <w:rPr>
                <w:rFonts w:cstheme="minorHAnsi"/>
              </w:rPr>
              <w:t xml:space="preserve">                       10</w:t>
            </w:r>
            <w:r w:rsidR="002D29FD" w:rsidRPr="009C753A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2D29FD" w:rsidRDefault="0057311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Территория </w:t>
            </w:r>
          </w:p>
          <w:p w:rsidR="0057311C" w:rsidRPr="009C753A" w:rsidRDefault="0057311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х.Гусева</w:t>
            </w:r>
          </w:p>
        </w:tc>
        <w:tc>
          <w:tcPr>
            <w:tcW w:w="1503" w:type="dxa"/>
            <w:gridSpan w:val="2"/>
          </w:tcPr>
          <w:p w:rsidR="002D29FD" w:rsidRPr="009C753A" w:rsidRDefault="0057311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35</w:t>
            </w:r>
          </w:p>
        </w:tc>
        <w:tc>
          <w:tcPr>
            <w:tcW w:w="1538" w:type="dxa"/>
            <w:gridSpan w:val="2"/>
          </w:tcPr>
          <w:p w:rsidR="002D29FD" w:rsidRPr="009C753A" w:rsidRDefault="0057311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Шульга Л.А</w:t>
            </w:r>
            <w:r w:rsidR="002D29FD" w:rsidRPr="009C753A">
              <w:rPr>
                <w:rFonts w:cstheme="minorHAnsi"/>
              </w:rPr>
              <w:t>.</w:t>
            </w:r>
          </w:p>
        </w:tc>
        <w:tc>
          <w:tcPr>
            <w:tcW w:w="236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</w:p>
        </w:tc>
      </w:tr>
      <w:tr w:rsidR="002D29FD" w:rsidRPr="00CB1AB7" w:rsidTr="003D520C">
        <w:trPr>
          <w:trHeight w:val="1305"/>
        </w:trPr>
        <w:tc>
          <w:tcPr>
            <w:tcW w:w="859" w:type="dxa"/>
            <w:gridSpan w:val="2"/>
          </w:tcPr>
          <w:p w:rsidR="002D29FD" w:rsidRPr="00F2657B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14.</w:t>
            </w:r>
          </w:p>
        </w:tc>
        <w:tc>
          <w:tcPr>
            <w:tcW w:w="2403" w:type="dxa"/>
          </w:tcPr>
          <w:p w:rsidR="002D29FD" w:rsidRPr="009C753A" w:rsidRDefault="002D29FD" w:rsidP="003D520C">
            <w:pPr>
              <w:rPr>
                <w:rFonts w:cstheme="minorHAnsi"/>
              </w:rPr>
            </w:pPr>
            <w:r w:rsidRPr="009C753A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</w:t>
            </w:r>
            <w:r w:rsidRPr="009C753A">
              <w:rPr>
                <w:rFonts w:cstheme="minorHAnsi"/>
              </w:rPr>
              <w:t xml:space="preserve">Офлайн </w:t>
            </w:r>
          </w:p>
          <w:p w:rsidR="002D29FD" w:rsidRPr="00885EE1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D520C">
              <w:rPr>
                <w:rFonts w:cstheme="minorHAnsi"/>
              </w:rPr>
              <w:t>Патриотическая акция</w:t>
            </w:r>
          </w:p>
        </w:tc>
        <w:tc>
          <w:tcPr>
            <w:tcW w:w="2404" w:type="dxa"/>
          </w:tcPr>
          <w:p w:rsidR="002D29FD" w:rsidRDefault="002D29FD" w:rsidP="003D520C">
            <w:pPr>
              <w:ind w:left="-25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:rsidR="002D29FD" w:rsidRPr="003D520C" w:rsidRDefault="002D29FD" w:rsidP="003D520C">
            <w:pPr>
              <w:ind w:left="-2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cstheme="minorHAnsi"/>
              </w:rPr>
              <w:t xml:space="preserve">     </w:t>
            </w:r>
            <w:r w:rsidR="003D520C">
              <w:rPr>
                <w:rFonts w:ascii="Arial" w:hAnsi="Arial" w:cs="Arial"/>
                <w:color w:val="333333"/>
                <w:sz w:val="21"/>
                <w:szCs w:val="21"/>
              </w:rPr>
              <w:t>«Георгиевская                             л    ленточка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»</w:t>
            </w:r>
          </w:p>
          <w:p w:rsidR="002D29FD" w:rsidRPr="009C753A" w:rsidRDefault="002D29FD" w:rsidP="003D520C">
            <w:pPr>
              <w:ind w:left="-250"/>
              <w:rPr>
                <w:rFonts w:cstheme="minorHAnsi"/>
              </w:rPr>
            </w:pPr>
          </w:p>
        </w:tc>
        <w:tc>
          <w:tcPr>
            <w:tcW w:w="1429" w:type="dxa"/>
          </w:tcPr>
          <w:p w:rsidR="002D29FD" w:rsidRDefault="003D520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2D29FD">
              <w:rPr>
                <w:rFonts w:cstheme="minorHAnsi"/>
              </w:rPr>
              <w:t>.04.2022</w:t>
            </w:r>
          </w:p>
          <w:p w:rsidR="002D29FD" w:rsidRDefault="003D520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14:3</w:t>
            </w:r>
            <w:r w:rsidR="002D29FD">
              <w:rPr>
                <w:rFonts w:cstheme="minorHAnsi"/>
              </w:rPr>
              <w:t xml:space="preserve">0 </w:t>
            </w:r>
          </w:p>
        </w:tc>
        <w:tc>
          <w:tcPr>
            <w:tcW w:w="1603" w:type="dxa"/>
          </w:tcPr>
          <w:p w:rsidR="002D29FD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3D520C">
              <w:rPr>
                <w:rFonts w:cstheme="minorHAnsi"/>
              </w:rPr>
              <w:t xml:space="preserve">Территория </w:t>
            </w:r>
          </w:p>
          <w:p w:rsidR="003D520C" w:rsidRPr="009C753A" w:rsidRDefault="003D520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х. Гусева</w:t>
            </w:r>
          </w:p>
        </w:tc>
        <w:tc>
          <w:tcPr>
            <w:tcW w:w="1503" w:type="dxa"/>
            <w:gridSpan w:val="2"/>
          </w:tcPr>
          <w:p w:rsidR="002D29FD" w:rsidRPr="009C753A" w:rsidRDefault="003D520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005585">
              <w:rPr>
                <w:rFonts w:cstheme="minorHAnsi"/>
              </w:rPr>
              <w:t>933</w:t>
            </w:r>
          </w:p>
        </w:tc>
        <w:tc>
          <w:tcPr>
            <w:tcW w:w="1538" w:type="dxa"/>
            <w:gridSpan w:val="2"/>
          </w:tcPr>
          <w:p w:rsidR="002D29FD" w:rsidRPr="009C753A" w:rsidRDefault="003D520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Яцкевич Е.В.</w:t>
            </w:r>
          </w:p>
        </w:tc>
        <w:tc>
          <w:tcPr>
            <w:tcW w:w="236" w:type="dxa"/>
            <w:gridSpan w:val="2"/>
          </w:tcPr>
          <w:p w:rsidR="002D29FD" w:rsidRDefault="002D29FD" w:rsidP="003D520C">
            <w:pPr>
              <w:rPr>
                <w:rFonts w:cstheme="minorHAnsi"/>
              </w:rPr>
            </w:pPr>
          </w:p>
          <w:p w:rsidR="002D29FD" w:rsidRPr="009C753A" w:rsidRDefault="002D29FD" w:rsidP="003D520C">
            <w:pPr>
              <w:rPr>
                <w:rFonts w:cstheme="minorHAnsi"/>
              </w:rPr>
            </w:pPr>
          </w:p>
        </w:tc>
      </w:tr>
      <w:tr w:rsidR="002D29FD" w:rsidRPr="00CB1AB7" w:rsidTr="003D520C">
        <w:trPr>
          <w:trHeight w:val="1063"/>
        </w:trPr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2D29FD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15.</w:t>
            </w:r>
          </w:p>
        </w:tc>
        <w:tc>
          <w:tcPr>
            <w:tcW w:w="2403" w:type="dxa"/>
          </w:tcPr>
          <w:p w:rsidR="002D29FD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Pr="009C753A">
              <w:rPr>
                <w:rFonts w:cstheme="minorHAnsi"/>
              </w:rPr>
              <w:t>Офлай</w:t>
            </w:r>
            <w:r>
              <w:rPr>
                <w:rFonts w:cstheme="minorHAnsi"/>
              </w:rPr>
              <w:t>н</w:t>
            </w:r>
          </w:p>
          <w:p w:rsidR="002D29FD" w:rsidRPr="009C753A" w:rsidRDefault="002D29FD" w:rsidP="003D520C">
            <w:pPr>
              <w:rPr>
                <w:rFonts w:cstheme="minorHAnsi"/>
              </w:rPr>
            </w:pPr>
            <w:r w:rsidRPr="00A2135B"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  <w:t xml:space="preserve"> </w:t>
            </w:r>
            <w:r w:rsidR="003D520C" w:rsidRPr="009C753A">
              <w:rPr>
                <w:rFonts w:cstheme="minorHAnsi"/>
              </w:rPr>
              <w:t xml:space="preserve"> </w:t>
            </w:r>
            <w:r w:rsidR="003D520C">
              <w:rPr>
                <w:rFonts w:cstheme="minorHAnsi"/>
              </w:rPr>
              <w:t>Патриотический час</w:t>
            </w:r>
            <w:r w:rsidR="003D520C" w:rsidRPr="009C753A">
              <w:rPr>
                <w:rFonts w:cstheme="minorHAnsi"/>
              </w:rPr>
              <w:t xml:space="preserve">  </w:t>
            </w:r>
            <w:r w:rsidR="003D520C">
              <w:rPr>
                <w:rFonts w:cstheme="minorHAnsi"/>
              </w:rPr>
              <w:t>«</w:t>
            </w:r>
            <w:r w:rsidR="003D520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Эстафета памяти» к             Дню Победы над            фашистской                                Германией</w:t>
            </w:r>
          </w:p>
        </w:tc>
        <w:tc>
          <w:tcPr>
            <w:tcW w:w="2404" w:type="dxa"/>
          </w:tcPr>
          <w:p w:rsidR="002D29FD" w:rsidRDefault="002D29FD" w:rsidP="003D520C">
            <w:pPr>
              <w:ind w:left="-250"/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«</w:t>
            </w:r>
            <w: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  <w:t xml:space="preserve"> </w:t>
            </w:r>
          </w:p>
          <w:p w:rsidR="002D29FD" w:rsidRDefault="002D29FD" w:rsidP="003D520C">
            <w:pPr>
              <w:ind w:left="-250"/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8"/>
                <w:szCs w:val="21"/>
                <w:shd w:val="clear" w:color="auto" w:fill="F7F7F7"/>
              </w:rPr>
              <w:t xml:space="preserve">    </w:t>
            </w:r>
            <w:r w:rsidR="003D520C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«И помнит мир                      С   спасённый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429" w:type="dxa"/>
          </w:tcPr>
          <w:p w:rsidR="002D29FD" w:rsidRDefault="003D520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2D29FD">
              <w:rPr>
                <w:rFonts w:cstheme="minorHAnsi"/>
              </w:rPr>
              <w:t>.04.2022</w:t>
            </w:r>
          </w:p>
          <w:p w:rsidR="002D29FD" w:rsidRDefault="003D520C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15</w:t>
            </w:r>
            <w:r w:rsidR="002D29FD">
              <w:rPr>
                <w:rFonts w:cstheme="minorHAnsi"/>
              </w:rPr>
              <w:t>:00</w:t>
            </w:r>
          </w:p>
        </w:tc>
        <w:tc>
          <w:tcPr>
            <w:tcW w:w="1603" w:type="dxa"/>
          </w:tcPr>
          <w:p w:rsidR="003D520C" w:rsidRDefault="003D520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Территория </w:t>
            </w:r>
          </w:p>
          <w:p w:rsidR="002D29FD" w:rsidRDefault="003D520C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х. Гусева</w:t>
            </w:r>
          </w:p>
        </w:tc>
        <w:tc>
          <w:tcPr>
            <w:tcW w:w="1503" w:type="dxa"/>
            <w:gridSpan w:val="2"/>
          </w:tcPr>
          <w:p w:rsidR="002D29FD" w:rsidRDefault="008E3D02" w:rsidP="003D520C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005585">
              <w:rPr>
                <w:rFonts w:cstheme="minorHAnsi"/>
              </w:rPr>
              <w:t>1000</w:t>
            </w:r>
          </w:p>
        </w:tc>
        <w:tc>
          <w:tcPr>
            <w:tcW w:w="1538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  <w:r>
              <w:rPr>
                <w:rFonts w:cstheme="minorHAnsi"/>
              </w:rPr>
              <w:t>Яцкевич Е.В.</w:t>
            </w:r>
          </w:p>
        </w:tc>
        <w:tc>
          <w:tcPr>
            <w:tcW w:w="236" w:type="dxa"/>
            <w:gridSpan w:val="2"/>
          </w:tcPr>
          <w:p w:rsidR="002D29FD" w:rsidRPr="009C753A" w:rsidRDefault="002D29FD" w:rsidP="003D520C">
            <w:pPr>
              <w:rPr>
                <w:rFonts w:cstheme="minorHAnsi"/>
              </w:rPr>
            </w:pPr>
          </w:p>
        </w:tc>
      </w:tr>
      <w:tr w:rsidR="003D520C" w:rsidTr="003D520C">
        <w:tblPrEx>
          <w:tblLook w:val="0000"/>
        </w:tblPrEx>
        <w:trPr>
          <w:gridAfter w:val="2"/>
          <w:wAfter w:w="236" w:type="dxa"/>
          <w:trHeight w:val="1593"/>
        </w:trPr>
        <w:tc>
          <w:tcPr>
            <w:tcW w:w="859" w:type="dxa"/>
            <w:gridSpan w:val="2"/>
          </w:tcPr>
          <w:p w:rsidR="003D520C" w:rsidRDefault="003D520C" w:rsidP="003D520C">
            <w:pPr>
              <w:ind w:left="1560"/>
            </w:pPr>
          </w:p>
          <w:p w:rsidR="003D520C" w:rsidRDefault="003D520C" w:rsidP="003D520C">
            <w:pPr>
              <w:ind w:left="1560"/>
            </w:pPr>
          </w:p>
          <w:p w:rsidR="003D520C" w:rsidRDefault="003D520C" w:rsidP="003D520C">
            <w:r>
              <w:t xml:space="preserve">   16</w:t>
            </w:r>
          </w:p>
        </w:tc>
        <w:tc>
          <w:tcPr>
            <w:tcW w:w="2403" w:type="dxa"/>
          </w:tcPr>
          <w:p w:rsidR="003D520C" w:rsidRDefault="003D520C" w:rsidP="003D520C">
            <w:r>
              <w:t xml:space="preserve">          Офлайн</w:t>
            </w:r>
          </w:p>
          <w:p w:rsidR="003D520C" w:rsidRDefault="003D520C" w:rsidP="003D520C">
            <w:r>
              <w:t>Акция . Оказание помощи «детям войны»</w:t>
            </w:r>
          </w:p>
        </w:tc>
        <w:tc>
          <w:tcPr>
            <w:tcW w:w="2404" w:type="dxa"/>
          </w:tcPr>
          <w:p w:rsidR="003D520C" w:rsidRDefault="008E3D02">
            <w:r>
              <w:t xml:space="preserve">     </w:t>
            </w:r>
            <w:r w:rsidR="003D520C">
              <w:t>«</w:t>
            </w:r>
            <w:r>
              <w:t>Делай добро»</w:t>
            </w:r>
          </w:p>
          <w:p w:rsidR="003D520C" w:rsidRDefault="003D520C" w:rsidP="003D520C"/>
        </w:tc>
        <w:tc>
          <w:tcPr>
            <w:tcW w:w="1429" w:type="dxa"/>
          </w:tcPr>
          <w:p w:rsidR="003D520C" w:rsidRDefault="008E3D02">
            <w:r>
              <w:t>27.04.2022</w:t>
            </w:r>
          </w:p>
          <w:p w:rsidR="008E3D02" w:rsidRDefault="008E3D02">
            <w:r>
              <w:t xml:space="preserve">      14:00</w:t>
            </w:r>
          </w:p>
          <w:p w:rsidR="003D520C" w:rsidRDefault="003D520C"/>
          <w:p w:rsidR="003D520C" w:rsidRDefault="003D520C" w:rsidP="003D520C"/>
        </w:tc>
        <w:tc>
          <w:tcPr>
            <w:tcW w:w="1609" w:type="dxa"/>
            <w:gridSpan w:val="2"/>
          </w:tcPr>
          <w:p w:rsidR="008E3D02" w:rsidRDefault="008E3D02" w:rsidP="008E3D02">
            <w:pPr>
              <w:rPr>
                <w:rFonts w:cstheme="minorHAnsi"/>
              </w:rPr>
            </w:pPr>
            <w:r>
              <w:t xml:space="preserve"> </w:t>
            </w:r>
            <w:r>
              <w:rPr>
                <w:rFonts w:cstheme="minorHAnsi"/>
              </w:rPr>
              <w:t xml:space="preserve"> Территория </w:t>
            </w:r>
          </w:p>
          <w:p w:rsidR="003D520C" w:rsidRDefault="008E3D02" w:rsidP="008E3D02">
            <w:r>
              <w:rPr>
                <w:rFonts w:cstheme="minorHAnsi"/>
              </w:rPr>
              <w:t xml:space="preserve">   х. Гусева</w:t>
            </w:r>
          </w:p>
          <w:p w:rsidR="003D520C" w:rsidRDefault="003D520C" w:rsidP="003D520C"/>
        </w:tc>
        <w:tc>
          <w:tcPr>
            <w:tcW w:w="1501" w:type="dxa"/>
          </w:tcPr>
          <w:p w:rsidR="003D520C" w:rsidRDefault="00005585">
            <w:r>
              <w:t xml:space="preserve">         37</w:t>
            </w:r>
            <w:r w:rsidR="008E3D02">
              <w:t xml:space="preserve"> </w:t>
            </w:r>
          </w:p>
          <w:p w:rsidR="003D520C" w:rsidRDefault="003D520C"/>
          <w:p w:rsidR="003D520C" w:rsidRDefault="003D520C" w:rsidP="003D520C"/>
        </w:tc>
        <w:tc>
          <w:tcPr>
            <w:tcW w:w="1534" w:type="dxa"/>
            <w:gridSpan w:val="2"/>
          </w:tcPr>
          <w:p w:rsidR="003D520C" w:rsidRDefault="008E3D02">
            <w:r>
              <w:t>Шульга Л.А.</w:t>
            </w:r>
          </w:p>
          <w:p w:rsidR="003D520C" w:rsidRDefault="003D520C"/>
          <w:p w:rsidR="003D520C" w:rsidRDefault="003D520C" w:rsidP="003D520C"/>
        </w:tc>
      </w:tr>
    </w:tbl>
    <w:p w:rsidR="00970012" w:rsidRDefault="00970012"/>
    <w:p w:rsidR="0015293E" w:rsidRDefault="0015293E"/>
    <w:p w:rsidR="0015293E" w:rsidRDefault="0015293E">
      <w:r>
        <w:t xml:space="preserve">                          Директор МУК « Гусевский ЦПСДК» _______________________ Яцкевич Е.В.</w:t>
      </w:r>
    </w:p>
    <w:sectPr w:rsidR="0015293E" w:rsidSect="00C47F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326" w:rsidRDefault="00546326" w:rsidP="00E239E5">
      <w:pPr>
        <w:spacing w:after="0" w:line="240" w:lineRule="auto"/>
      </w:pPr>
      <w:r>
        <w:separator/>
      </w:r>
    </w:p>
  </w:endnote>
  <w:endnote w:type="continuationSeparator" w:id="1">
    <w:p w:rsidR="00546326" w:rsidRDefault="00546326" w:rsidP="00E2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E5" w:rsidRDefault="00E239E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326" w:rsidRDefault="00546326" w:rsidP="00E239E5">
      <w:pPr>
        <w:spacing w:after="0" w:line="240" w:lineRule="auto"/>
      </w:pPr>
      <w:r>
        <w:separator/>
      </w:r>
    </w:p>
  </w:footnote>
  <w:footnote w:type="continuationSeparator" w:id="1">
    <w:p w:rsidR="00546326" w:rsidRDefault="00546326" w:rsidP="00E2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11" w:rsidRDefault="00AE65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39E5"/>
    <w:rsid w:val="00005585"/>
    <w:rsid w:val="00042E3C"/>
    <w:rsid w:val="000553AF"/>
    <w:rsid w:val="000900C3"/>
    <w:rsid w:val="000D4903"/>
    <w:rsid w:val="000F7715"/>
    <w:rsid w:val="0015293E"/>
    <w:rsid w:val="0015511B"/>
    <w:rsid w:val="001552FE"/>
    <w:rsid w:val="001A059B"/>
    <w:rsid w:val="001B27F3"/>
    <w:rsid w:val="00201E80"/>
    <w:rsid w:val="00214F9F"/>
    <w:rsid w:val="00236990"/>
    <w:rsid w:val="002A6691"/>
    <w:rsid w:val="002D29FD"/>
    <w:rsid w:val="003013F6"/>
    <w:rsid w:val="0030761D"/>
    <w:rsid w:val="00312CF8"/>
    <w:rsid w:val="003361A3"/>
    <w:rsid w:val="00347E79"/>
    <w:rsid w:val="00390FFC"/>
    <w:rsid w:val="003C6676"/>
    <w:rsid w:val="003D520C"/>
    <w:rsid w:val="003E3EE3"/>
    <w:rsid w:val="00425584"/>
    <w:rsid w:val="0044437C"/>
    <w:rsid w:val="00444D64"/>
    <w:rsid w:val="00475C3F"/>
    <w:rsid w:val="00477A39"/>
    <w:rsid w:val="004B27AB"/>
    <w:rsid w:val="004C4D9A"/>
    <w:rsid w:val="004D79EF"/>
    <w:rsid w:val="004D7F3B"/>
    <w:rsid w:val="004F3B4E"/>
    <w:rsid w:val="00524DA6"/>
    <w:rsid w:val="00546326"/>
    <w:rsid w:val="00550E1D"/>
    <w:rsid w:val="0057311C"/>
    <w:rsid w:val="00592393"/>
    <w:rsid w:val="00595D88"/>
    <w:rsid w:val="005A5760"/>
    <w:rsid w:val="005B01BF"/>
    <w:rsid w:val="0060757F"/>
    <w:rsid w:val="00614C21"/>
    <w:rsid w:val="00656EF6"/>
    <w:rsid w:val="006B04ED"/>
    <w:rsid w:val="006D5FEA"/>
    <w:rsid w:val="0070271F"/>
    <w:rsid w:val="00745EBC"/>
    <w:rsid w:val="00753095"/>
    <w:rsid w:val="00782476"/>
    <w:rsid w:val="007C3B29"/>
    <w:rsid w:val="007E278C"/>
    <w:rsid w:val="0088282C"/>
    <w:rsid w:val="00885EE1"/>
    <w:rsid w:val="008E3D02"/>
    <w:rsid w:val="00970012"/>
    <w:rsid w:val="009C753A"/>
    <w:rsid w:val="00A2135B"/>
    <w:rsid w:val="00A23602"/>
    <w:rsid w:val="00A368BD"/>
    <w:rsid w:val="00A506B0"/>
    <w:rsid w:val="00A5465F"/>
    <w:rsid w:val="00A628F6"/>
    <w:rsid w:val="00A74EB9"/>
    <w:rsid w:val="00AB5B23"/>
    <w:rsid w:val="00AD70B2"/>
    <w:rsid w:val="00AE6511"/>
    <w:rsid w:val="00AE6B14"/>
    <w:rsid w:val="00AF475B"/>
    <w:rsid w:val="00B36560"/>
    <w:rsid w:val="00B46B34"/>
    <w:rsid w:val="00BA5A47"/>
    <w:rsid w:val="00BC792D"/>
    <w:rsid w:val="00BD27C1"/>
    <w:rsid w:val="00C47F75"/>
    <w:rsid w:val="00C47FEF"/>
    <w:rsid w:val="00C5043E"/>
    <w:rsid w:val="00C779F8"/>
    <w:rsid w:val="00C91A7A"/>
    <w:rsid w:val="00CA3B24"/>
    <w:rsid w:val="00CD5063"/>
    <w:rsid w:val="00D100D8"/>
    <w:rsid w:val="00D12AE9"/>
    <w:rsid w:val="00D33902"/>
    <w:rsid w:val="00D536C5"/>
    <w:rsid w:val="00D7359F"/>
    <w:rsid w:val="00E239E5"/>
    <w:rsid w:val="00E63357"/>
    <w:rsid w:val="00E66840"/>
    <w:rsid w:val="00E70A83"/>
    <w:rsid w:val="00E935A7"/>
    <w:rsid w:val="00F07893"/>
    <w:rsid w:val="00F2657B"/>
    <w:rsid w:val="00F405D9"/>
    <w:rsid w:val="00F73612"/>
    <w:rsid w:val="00F95482"/>
    <w:rsid w:val="00FC5C12"/>
    <w:rsid w:val="00FD23BC"/>
    <w:rsid w:val="00FD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9E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239E5"/>
    <w:rPr>
      <w:rFonts w:eastAsiaTheme="minorHAnsi"/>
      <w:lang w:eastAsia="en-US"/>
    </w:rPr>
  </w:style>
  <w:style w:type="table" w:styleId="a5">
    <w:name w:val="Table Grid"/>
    <w:basedOn w:val="a1"/>
    <w:uiPriority w:val="59"/>
    <w:rsid w:val="00E239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E23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39E5"/>
  </w:style>
  <w:style w:type="paragraph" w:styleId="a8">
    <w:name w:val="Normal (Web)"/>
    <w:basedOn w:val="a"/>
    <w:uiPriority w:val="99"/>
    <w:unhideWhenUsed/>
    <w:rsid w:val="00D12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2E2C-A456-40D2-A188-888A716A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4-29T10:09:00Z</cp:lastPrinted>
  <dcterms:created xsi:type="dcterms:W3CDTF">2022-04-28T12:05:00Z</dcterms:created>
  <dcterms:modified xsi:type="dcterms:W3CDTF">2022-04-29T10:13:00Z</dcterms:modified>
</cp:coreProperties>
</file>